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557BEA" w:rsidR="00E4321B" w:rsidRPr="00E4321B" w:rsidRDefault="00D424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23B5A5" w:rsidR="00DF4FD8" w:rsidRPr="00DF4FD8" w:rsidRDefault="00D424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18B71B" w:rsidR="00DF4FD8" w:rsidRPr="0075070E" w:rsidRDefault="00D424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2492F5" w:rsidR="00DF4FD8" w:rsidRPr="00DF4FD8" w:rsidRDefault="00D42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E14698" w:rsidR="00DF4FD8" w:rsidRPr="00DF4FD8" w:rsidRDefault="00D42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42D945" w:rsidR="00DF4FD8" w:rsidRPr="00DF4FD8" w:rsidRDefault="00D42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E9EFE6" w:rsidR="00DF4FD8" w:rsidRPr="00DF4FD8" w:rsidRDefault="00D42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90C796" w:rsidR="00DF4FD8" w:rsidRPr="00DF4FD8" w:rsidRDefault="00D42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D8C0BC" w:rsidR="00DF4FD8" w:rsidRPr="00DF4FD8" w:rsidRDefault="00D42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44369D" w:rsidR="00DF4FD8" w:rsidRPr="00DF4FD8" w:rsidRDefault="00D424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41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81F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27C476" w:rsidR="00DF4FD8" w:rsidRPr="00D42466" w:rsidRDefault="00D424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4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2675C7A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65FE6E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6A3259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9A36B6F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093130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3B266D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9855B9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5E31FF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44B8FA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899C83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C228DA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62297C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C3206C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54C41F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08C16E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55BC1B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6ED2F2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1906DB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4CF5C4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BB2312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3CF029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C4196B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BEC862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3CF04B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0C4B20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76DB2D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F0D506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FF46E0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ED304B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EB3F6C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ED0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53A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DA1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4F1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326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A7D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F4E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F2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E79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78EA16" w:rsidR="00B87141" w:rsidRPr="0075070E" w:rsidRDefault="00D424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E9EF55" w:rsidR="00B87141" w:rsidRPr="00DF4FD8" w:rsidRDefault="00D42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EDECBB" w:rsidR="00B87141" w:rsidRPr="00DF4FD8" w:rsidRDefault="00D42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92F0C8" w:rsidR="00B87141" w:rsidRPr="00DF4FD8" w:rsidRDefault="00D42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6FAB07" w:rsidR="00B87141" w:rsidRPr="00DF4FD8" w:rsidRDefault="00D42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D40D0B" w:rsidR="00B87141" w:rsidRPr="00DF4FD8" w:rsidRDefault="00D42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97BE2F" w:rsidR="00B87141" w:rsidRPr="00DF4FD8" w:rsidRDefault="00D42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7F3B26" w:rsidR="00B87141" w:rsidRPr="00DF4FD8" w:rsidRDefault="00D424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69D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AAC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E36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13D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BFF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0497D4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1FA7DD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A5E0B7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B657C3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50629C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36966A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574DA9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FD85422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E4B8AD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E32797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6299D0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6E27A6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CEE786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10D004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56E8D2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D3418F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4BF355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F77692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FD6200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B00CE5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0EDCE1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B7EE51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DEB4A0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8F5A49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4CBE0B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E093C4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E4D99CB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FE3286" w:rsidR="00DF0BAE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E52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C1E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5D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56B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F48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3D3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109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445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F6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BAEB5D" w:rsidR="00857029" w:rsidRPr="0075070E" w:rsidRDefault="00D424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870D22" w:rsidR="00857029" w:rsidRPr="00DF4FD8" w:rsidRDefault="00D42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89DF3A" w:rsidR="00857029" w:rsidRPr="00DF4FD8" w:rsidRDefault="00D42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48C9B9" w:rsidR="00857029" w:rsidRPr="00DF4FD8" w:rsidRDefault="00D42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0E33C" w:rsidR="00857029" w:rsidRPr="00DF4FD8" w:rsidRDefault="00D42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F2A2FE" w:rsidR="00857029" w:rsidRPr="00DF4FD8" w:rsidRDefault="00D42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0D74C7" w:rsidR="00857029" w:rsidRPr="00DF4FD8" w:rsidRDefault="00D42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E059AA" w:rsidR="00857029" w:rsidRPr="00DF4FD8" w:rsidRDefault="00D424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BD9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BF9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A40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56B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3E7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4FFA1C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58C24C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FDE4C1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41E08C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3B0122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DF1551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CE7D468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2D5886C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CD4BDC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4C2D94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A7657DD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FC7857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2B58BCB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362722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9E6BF3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14D5D9D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6B7ACD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8C9F93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A053F1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0FCAEE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89F61D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2031B8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C40D1C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6E8E33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503656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390755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38EA922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6D3C99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373F8F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B09FBB7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FBEB34" w:rsidR="00DF4FD8" w:rsidRPr="004020EB" w:rsidRDefault="00D424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E7B0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A3D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B22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64F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878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051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87F505" w:rsidR="00C54E9D" w:rsidRDefault="00D4246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413E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BF68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0D6F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073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7B4B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1C9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0A85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B70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B7CE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C1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7491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3AD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F787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06E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1600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69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1982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246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5 - Q1 Calendar</dc:title>
  <dc:subject>Quarter 1 Calendar with Switzerland Holidays</dc:subject>
  <dc:creator>General Blue Corporation</dc:creator>
  <keywords>Switzerland 2025 - Q1 Calendar, Printable, Easy to Customize, Holiday Calendar</keywords>
  <dc:description/>
  <dcterms:created xsi:type="dcterms:W3CDTF">2019-12-12T15:31:00.0000000Z</dcterms:created>
  <dcterms:modified xsi:type="dcterms:W3CDTF">2022-10-16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